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A44EE" w14:textId="77777777" w:rsidR="00DD4ACF" w:rsidRPr="00B04110" w:rsidRDefault="00DD4ACF" w:rsidP="00DD4ACF">
      <w:pPr>
        <w:spacing w:after="0" w:line="240" w:lineRule="auto"/>
        <w:rPr>
          <w:rFonts w:ascii="Verdana" w:hAnsi="Verdana" w:cs="Arial"/>
          <w:color w:val="7B7B7B" w:themeColor="accent3" w:themeShade="BF"/>
          <w:sz w:val="16"/>
          <w:szCs w:val="16"/>
        </w:rPr>
      </w:pPr>
      <w:r w:rsidRPr="00C13337">
        <w:rPr>
          <w:rFonts w:ascii="Verdana" w:hAnsi="Verdana" w:cs="Arial"/>
          <w:sz w:val="16"/>
          <w:szCs w:val="16"/>
        </w:rPr>
        <w:t>Código correspondencia</w:t>
      </w:r>
      <w:r w:rsidRPr="00B04110">
        <w:rPr>
          <w:rFonts w:ascii="Verdana" w:hAnsi="Verdana" w:cs="Arial"/>
          <w:color w:val="7B7B7B" w:themeColor="accent3" w:themeShade="BF"/>
          <w:sz w:val="16"/>
          <w:szCs w:val="16"/>
        </w:rPr>
        <w:t xml:space="preserve">: </w:t>
      </w:r>
      <w:proofErr w:type="spellStart"/>
      <w:r w:rsidRPr="00B04110">
        <w:rPr>
          <w:rFonts w:ascii="Verdana" w:hAnsi="Verdana" w:cs="Arial"/>
          <w:b/>
          <w:color w:val="7B7B7B" w:themeColor="accent3" w:themeShade="BF"/>
          <w:szCs w:val="24"/>
        </w:rPr>
        <w:t>Verdana</w:t>
      </w:r>
      <w:proofErr w:type="spellEnd"/>
      <w:r w:rsidRPr="00B04110">
        <w:rPr>
          <w:rFonts w:ascii="Verdana" w:hAnsi="Verdana" w:cs="Arial"/>
          <w:color w:val="7B7B7B" w:themeColor="accent3" w:themeShade="BF"/>
          <w:sz w:val="16"/>
          <w:szCs w:val="16"/>
        </w:rPr>
        <w:t xml:space="preserve"> 8 puntos, alineado a la izquierda. </w:t>
      </w:r>
    </w:p>
    <w:p w14:paraId="77D348C8" w14:textId="77777777" w:rsidR="00DD4ACF" w:rsidRPr="00F56E12" w:rsidRDefault="00DD4ACF" w:rsidP="00DD4ACF">
      <w:pPr>
        <w:spacing w:after="120"/>
        <w:jc w:val="right"/>
        <w:rPr>
          <w:rFonts w:ascii="Verdana" w:hAnsi="Verdana" w:cs="Arial"/>
        </w:rPr>
      </w:pPr>
      <w:r w:rsidRPr="00F56E12">
        <w:rPr>
          <w:rFonts w:ascii="Verdana" w:hAnsi="Verdana" w:cs="Arial"/>
          <w:sz w:val="16"/>
          <w:szCs w:val="16"/>
        </w:rPr>
        <w:tab/>
      </w:r>
      <w:r w:rsidRPr="00F56E12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4B1815">
        <w:rPr>
          <w:rFonts w:ascii="Verdana" w:hAnsi="Verdana" w:cs="Arial"/>
          <w:bCs/>
        </w:rPr>
        <w:t>Al contestar cite este número</w:t>
      </w:r>
    </w:p>
    <w:p w14:paraId="7F9C1730" w14:textId="77777777" w:rsidR="00DD4ACF" w:rsidRPr="00C13337" w:rsidRDefault="00DD4ACF" w:rsidP="00DD4ACF">
      <w:pPr>
        <w:jc w:val="right"/>
        <w:rPr>
          <w:rFonts w:ascii="Free 3 of 9" w:hAnsi="Free 3 of 9" w:cs="Arial"/>
          <w:sz w:val="56"/>
          <w:szCs w:val="56"/>
          <w:lang w:val="es-CO"/>
        </w:rPr>
      </w:pPr>
      <w:r w:rsidRPr="00C13337">
        <w:rPr>
          <w:rFonts w:ascii="Free 3 of 9" w:hAnsi="Free 3 of 9"/>
          <w:color w:val="000000"/>
          <w:sz w:val="56"/>
          <w:szCs w:val="56"/>
          <w:lang w:val="es-CO"/>
        </w:rPr>
        <w:t>*[</w:t>
      </w:r>
      <w:proofErr w:type="spellStart"/>
      <w:r w:rsidRPr="00C13337">
        <w:rPr>
          <w:rFonts w:ascii="Free 3 of 9" w:hAnsi="Free 3 of 9"/>
          <w:color w:val="000000"/>
          <w:sz w:val="56"/>
          <w:szCs w:val="56"/>
          <w:lang w:val="es-CO"/>
        </w:rPr>
        <w:t>orfeo.RAD_S</w:t>
      </w:r>
      <w:proofErr w:type="spellEnd"/>
      <w:r w:rsidRPr="00C13337">
        <w:rPr>
          <w:rFonts w:ascii="Free 3 of 9" w:hAnsi="Free 3 of 9"/>
          <w:color w:val="000000"/>
          <w:sz w:val="56"/>
          <w:szCs w:val="56"/>
          <w:lang w:val="es-CO"/>
        </w:rPr>
        <w:t>]*</w:t>
      </w:r>
    </w:p>
    <w:p w14:paraId="22329A6E" w14:textId="77777777" w:rsidR="00DD4ACF" w:rsidRPr="00F56E12" w:rsidRDefault="00DD4ACF" w:rsidP="00DD4ACF">
      <w:pPr>
        <w:widowControl w:val="0"/>
        <w:autoSpaceDE w:val="0"/>
        <w:autoSpaceDN w:val="0"/>
        <w:adjustRightInd w:val="0"/>
        <w:spacing w:after="0"/>
        <w:jc w:val="right"/>
        <w:rPr>
          <w:rFonts w:ascii="Verdana" w:eastAsia="Times New Roman" w:hAnsi="Verdana" w:cs="Arial"/>
          <w:lang w:val="es-CO" w:eastAsia="es-ES_tradnl" w:bidi="x-none"/>
        </w:rPr>
      </w:pPr>
      <w:r w:rsidRPr="00F56E12">
        <w:rPr>
          <w:rFonts w:ascii="Verdana" w:eastAsia="Times New Roman" w:hAnsi="Verdana" w:cs="Arial"/>
          <w:lang w:val="es-CO" w:eastAsia="es-ES_tradnl" w:bidi="x-none"/>
        </w:rPr>
        <w:t xml:space="preserve">                                                                                                  Radicado No: [</w:t>
      </w:r>
      <w:proofErr w:type="spellStart"/>
      <w:r w:rsidRPr="00F56E12">
        <w:rPr>
          <w:rFonts w:ascii="Verdana" w:eastAsia="Times New Roman" w:hAnsi="Verdana" w:cs="Arial"/>
          <w:lang w:val="es-CO" w:eastAsia="es-ES_tradnl" w:bidi="x-none"/>
        </w:rPr>
        <w:t>orfeo.RAD_S</w:t>
      </w:r>
      <w:proofErr w:type="spellEnd"/>
      <w:r w:rsidRPr="00F56E12">
        <w:rPr>
          <w:rFonts w:ascii="Verdana" w:eastAsia="Times New Roman" w:hAnsi="Verdana" w:cs="Arial"/>
          <w:lang w:val="es-CO" w:eastAsia="es-ES_tradnl" w:bidi="x-none"/>
        </w:rPr>
        <w:t>]</w:t>
      </w:r>
    </w:p>
    <w:p w14:paraId="0A5B2988" w14:textId="77777777" w:rsidR="00DD4ACF" w:rsidRPr="00B04110" w:rsidRDefault="00DD4ACF" w:rsidP="00DD4ACF">
      <w:pPr>
        <w:widowControl w:val="0"/>
        <w:autoSpaceDE w:val="0"/>
        <w:autoSpaceDN w:val="0"/>
        <w:adjustRightInd w:val="0"/>
        <w:spacing w:after="0"/>
        <w:rPr>
          <w:rFonts w:ascii="Verdana" w:eastAsia="Times New Roman" w:hAnsi="Verdana" w:cs="Arial"/>
          <w:lang w:val="es-CO" w:eastAsia="es-ES_tradnl" w:bidi="x-none"/>
        </w:rPr>
      </w:pPr>
      <w:r w:rsidRPr="00B04110">
        <w:rPr>
          <w:rFonts w:ascii="Verdana" w:eastAsia="Times New Roman" w:hAnsi="Verdana" w:cs="Arial"/>
          <w:lang w:val="es-CO" w:eastAsia="es-ES_tradnl" w:bidi="x-none"/>
        </w:rPr>
        <w:t>Ciudad, [</w:t>
      </w:r>
      <w:proofErr w:type="spellStart"/>
      <w:proofErr w:type="gramStart"/>
      <w:r w:rsidRPr="00B04110">
        <w:rPr>
          <w:rFonts w:ascii="Verdana" w:eastAsia="Times New Roman" w:hAnsi="Verdana" w:cs="Arial"/>
          <w:lang w:val="es-CO" w:eastAsia="es-ES_tradnl" w:bidi="x-none"/>
        </w:rPr>
        <w:t>orfeo.F</w:t>
      </w:r>
      <w:proofErr w:type="gramEnd"/>
      <w:r w:rsidRPr="00B04110">
        <w:rPr>
          <w:rFonts w:ascii="Verdana" w:eastAsia="Times New Roman" w:hAnsi="Verdana" w:cs="Arial"/>
          <w:lang w:val="es-CO" w:eastAsia="es-ES_tradnl" w:bidi="x-none"/>
        </w:rPr>
        <w:t>_RAD_S</w:t>
      </w:r>
      <w:proofErr w:type="spellEnd"/>
      <w:r w:rsidRPr="00B04110">
        <w:rPr>
          <w:rFonts w:ascii="Verdana" w:eastAsia="Times New Roman" w:hAnsi="Verdana" w:cs="Arial"/>
          <w:lang w:val="es-CO" w:eastAsia="es-ES_tradnl" w:bidi="x-none"/>
        </w:rPr>
        <w:t xml:space="preserve">]                                                           </w:t>
      </w:r>
    </w:p>
    <w:p w14:paraId="66550964" w14:textId="77777777" w:rsidR="00DD4ACF" w:rsidRPr="00B04110" w:rsidRDefault="00DD4ACF" w:rsidP="00DD4ACF">
      <w:pPr>
        <w:widowControl w:val="0"/>
        <w:autoSpaceDE w:val="0"/>
        <w:autoSpaceDN w:val="0"/>
        <w:adjustRightInd w:val="0"/>
        <w:spacing w:after="0"/>
        <w:rPr>
          <w:rFonts w:ascii="Verdana" w:eastAsia="Times New Roman" w:hAnsi="Verdana" w:cs="Arial"/>
          <w:lang w:val="es-CO" w:eastAsia="es-ES_tradnl" w:bidi="x-none"/>
        </w:rPr>
      </w:pPr>
    </w:p>
    <w:p w14:paraId="67562A00" w14:textId="77777777" w:rsidR="00DD4ACF" w:rsidRPr="00B04110" w:rsidRDefault="00DD4ACF" w:rsidP="00DD4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lang w:val="es-ES_tradnl" w:eastAsia="es-ES_tradnl"/>
        </w:rPr>
      </w:pPr>
      <w:r w:rsidRPr="00B04110">
        <w:rPr>
          <w:rFonts w:ascii="Verdana" w:eastAsia="Times New Roman" w:hAnsi="Verdana" w:cs="Arial"/>
          <w:lang w:val="es-ES_tradnl" w:eastAsia="es-ES_tradnl"/>
        </w:rPr>
        <w:t>Señor(a)</w:t>
      </w:r>
    </w:p>
    <w:p w14:paraId="6F9638AF" w14:textId="77777777" w:rsidR="00DD4ACF" w:rsidRPr="00B04110" w:rsidRDefault="00DD4ACF" w:rsidP="00DD4ACF">
      <w:pPr>
        <w:tabs>
          <w:tab w:val="left" w:pos="3152"/>
        </w:tabs>
        <w:spacing w:after="0" w:line="240" w:lineRule="auto"/>
        <w:jc w:val="both"/>
        <w:rPr>
          <w:rFonts w:ascii="Verdana" w:hAnsi="Verdana" w:cs="Arial"/>
          <w:b/>
          <w:noProof/>
        </w:rPr>
      </w:pPr>
      <w:r w:rsidRPr="00B04110">
        <w:rPr>
          <w:rFonts w:ascii="Verdana" w:hAnsi="Verdana" w:cs="Arial"/>
          <w:b/>
          <w:noProof/>
        </w:rPr>
        <w:t>«PETICIONARIO»</w:t>
      </w:r>
    </w:p>
    <w:p w14:paraId="710986FC" w14:textId="77777777" w:rsidR="00DD4ACF" w:rsidRPr="00B04110" w:rsidRDefault="00DD4ACF" w:rsidP="00DD4ACF">
      <w:pPr>
        <w:tabs>
          <w:tab w:val="left" w:pos="3152"/>
        </w:tabs>
        <w:spacing w:after="0" w:line="240" w:lineRule="auto"/>
        <w:jc w:val="both"/>
        <w:rPr>
          <w:rFonts w:ascii="Verdana" w:hAnsi="Verdana" w:cs="Arial"/>
          <w:noProof/>
        </w:rPr>
      </w:pPr>
      <w:r w:rsidRPr="00B04110">
        <w:rPr>
          <w:rFonts w:ascii="Verdana" w:hAnsi="Verdana" w:cs="Arial"/>
          <w:noProof/>
        </w:rPr>
        <w:t>«DIRECCION»</w:t>
      </w:r>
    </w:p>
    <w:p w14:paraId="158C63AA" w14:textId="77777777" w:rsidR="00DD4ACF" w:rsidRPr="00B04110" w:rsidRDefault="00DD4ACF" w:rsidP="00DD4ACF">
      <w:pPr>
        <w:tabs>
          <w:tab w:val="left" w:pos="3152"/>
        </w:tabs>
        <w:spacing w:after="0" w:line="240" w:lineRule="auto"/>
        <w:jc w:val="both"/>
        <w:rPr>
          <w:rFonts w:ascii="Verdana" w:hAnsi="Verdana" w:cs="Arial"/>
          <w:noProof/>
        </w:rPr>
      </w:pPr>
      <w:r w:rsidRPr="00B04110">
        <w:rPr>
          <w:rFonts w:ascii="Verdana" w:hAnsi="Verdana" w:cs="Arial"/>
          <w:noProof/>
        </w:rPr>
        <w:t>«DepartamentoMunicipio»</w:t>
      </w:r>
    </w:p>
    <w:p w14:paraId="45D83CCF" w14:textId="77777777" w:rsidR="00DD4ACF" w:rsidRPr="00B04110" w:rsidRDefault="00DD4ACF" w:rsidP="00DD4ACF">
      <w:pPr>
        <w:tabs>
          <w:tab w:val="left" w:pos="3152"/>
        </w:tabs>
        <w:spacing w:after="0" w:line="240" w:lineRule="auto"/>
        <w:jc w:val="both"/>
        <w:rPr>
          <w:rFonts w:ascii="Verdana" w:hAnsi="Verdana" w:cs="Arial"/>
          <w:b/>
        </w:rPr>
      </w:pPr>
    </w:p>
    <w:p w14:paraId="13A1B90E" w14:textId="77777777" w:rsidR="00DD4ACF" w:rsidRPr="00B04110" w:rsidRDefault="00DD4ACF" w:rsidP="00DD4ACF">
      <w:pPr>
        <w:tabs>
          <w:tab w:val="left" w:pos="3152"/>
        </w:tabs>
        <w:spacing w:after="0" w:line="240" w:lineRule="auto"/>
        <w:jc w:val="both"/>
        <w:rPr>
          <w:rFonts w:ascii="Verdana" w:hAnsi="Verdana" w:cs="Arial"/>
          <w:b/>
        </w:rPr>
      </w:pPr>
    </w:p>
    <w:p w14:paraId="3E44F81F" w14:textId="77777777" w:rsidR="00DD4ACF" w:rsidRPr="00B04110" w:rsidRDefault="00DD4ACF" w:rsidP="00DD4ACF">
      <w:pPr>
        <w:tabs>
          <w:tab w:val="left" w:pos="3152"/>
        </w:tabs>
        <w:spacing w:after="0" w:line="240" w:lineRule="auto"/>
        <w:jc w:val="both"/>
        <w:rPr>
          <w:rFonts w:ascii="Verdana" w:hAnsi="Verdana" w:cs="Arial"/>
          <w:b/>
        </w:rPr>
      </w:pPr>
      <w:r w:rsidRPr="00B04110">
        <w:rPr>
          <w:rFonts w:ascii="Verdana" w:hAnsi="Verdana" w:cs="Arial"/>
          <w:b/>
        </w:rPr>
        <w:t xml:space="preserve">Referencia: Petición SIM </w:t>
      </w:r>
      <w:proofErr w:type="spellStart"/>
      <w:r w:rsidRPr="00B04110">
        <w:rPr>
          <w:rFonts w:ascii="Verdana" w:hAnsi="Verdana" w:cs="Arial"/>
          <w:b/>
        </w:rPr>
        <w:t>x</w:t>
      </w:r>
      <w:r w:rsidRPr="00B04110">
        <w:rPr>
          <w:rFonts w:ascii="Verdana" w:hAnsi="Verdana" w:cs="Arial"/>
          <w:b/>
          <w:color w:val="808080" w:themeColor="background1" w:themeShade="80"/>
        </w:rPr>
        <w:t>xxxxx</w:t>
      </w:r>
      <w:proofErr w:type="spellEnd"/>
      <w:r w:rsidRPr="00B04110">
        <w:rPr>
          <w:rFonts w:ascii="Verdana" w:hAnsi="Verdana" w:cs="Arial"/>
          <w:b/>
          <w:color w:val="808080" w:themeColor="background1" w:themeShade="80"/>
        </w:rPr>
        <w:t xml:space="preserve"> </w:t>
      </w:r>
      <w:r w:rsidRPr="00B04110">
        <w:rPr>
          <w:rFonts w:ascii="Verdana" w:hAnsi="Verdana" w:cs="Arial"/>
          <w:b/>
        </w:rPr>
        <w:t xml:space="preserve">de fecha </w:t>
      </w:r>
      <w:proofErr w:type="spellStart"/>
      <w:r w:rsidRPr="00B04110">
        <w:rPr>
          <w:rFonts w:ascii="Verdana" w:hAnsi="Verdana" w:cs="Arial"/>
          <w:b/>
          <w:color w:val="808080" w:themeColor="background1" w:themeShade="80"/>
        </w:rPr>
        <w:t>xxxxxx</w:t>
      </w:r>
      <w:proofErr w:type="spellEnd"/>
    </w:p>
    <w:p w14:paraId="76EF9347" w14:textId="77777777" w:rsidR="00DD4ACF" w:rsidRPr="00E76CEB" w:rsidRDefault="00DD4ACF" w:rsidP="00DD4ACF">
      <w:pPr>
        <w:spacing w:after="0" w:line="240" w:lineRule="auto"/>
        <w:jc w:val="both"/>
        <w:rPr>
          <w:rFonts w:ascii="Arial" w:hAnsi="Arial" w:cs="Arial"/>
        </w:rPr>
      </w:pPr>
    </w:p>
    <w:p w14:paraId="5FF1F8B6" w14:textId="77777777" w:rsidR="00DD4ACF" w:rsidRDefault="00DD4ACF" w:rsidP="00DD4ACF">
      <w:pPr>
        <w:spacing w:after="0" w:line="240" w:lineRule="auto"/>
        <w:jc w:val="both"/>
        <w:rPr>
          <w:rFonts w:ascii="Arial" w:hAnsi="Arial" w:cs="Arial"/>
        </w:rPr>
      </w:pPr>
    </w:p>
    <w:p w14:paraId="60DF49F0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  <w:r w:rsidRPr="00B04110">
        <w:rPr>
          <w:rFonts w:ascii="Verdana" w:hAnsi="Verdana" w:cs="Arial"/>
        </w:rPr>
        <w:t>De manera atenta, y en virtud de lo preceptuado por el artículo 19 del Código de Procedimiento Administrativo y de lo Contencioso Administrativo, sustituido por el artículo 1 de la Ley 1755 de 2015</w:t>
      </w:r>
      <w:r w:rsidRPr="00B04110">
        <w:rPr>
          <w:rStyle w:val="Refdenotaalfinal"/>
          <w:rFonts w:ascii="Verdana" w:hAnsi="Verdana" w:cs="Arial"/>
        </w:rPr>
        <w:endnoteReference w:id="1"/>
      </w:r>
      <w:r w:rsidRPr="00B04110">
        <w:rPr>
          <w:rFonts w:ascii="Verdana" w:hAnsi="Verdana" w:cs="Arial"/>
        </w:rPr>
        <w:t>, con el presente me permito informarle que, frente a las peticiones irrespetuosas, la autoridad administrativa podrá rechazarlas.</w:t>
      </w:r>
    </w:p>
    <w:p w14:paraId="712464A3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</w:p>
    <w:p w14:paraId="1C35A300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  <w:r w:rsidRPr="00B04110">
        <w:rPr>
          <w:rFonts w:ascii="Verdana" w:hAnsi="Verdana" w:cs="Arial"/>
        </w:rPr>
        <w:t xml:space="preserve">En consecuencia, y de acuerdo con los términos en los que presentó su solicitud, la cual fue registrada con el SIM No. </w:t>
      </w:r>
      <w:r w:rsidRPr="00C13337">
        <w:rPr>
          <w:rFonts w:ascii="Verdana" w:hAnsi="Verdana" w:cs="Arial"/>
          <w:color w:val="767171" w:themeColor="background2" w:themeShade="80"/>
        </w:rPr>
        <w:t xml:space="preserve">(número de radicado del SIM </w:t>
      </w:r>
      <w:proofErr w:type="spellStart"/>
      <w:r w:rsidRPr="00C13337">
        <w:rPr>
          <w:rFonts w:ascii="Verdana" w:hAnsi="Verdana" w:cs="Arial"/>
          <w:color w:val="767171" w:themeColor="background2" w:themeShade="80"/>
        </w:rPr>
        <w:t>xxxxxxxx</w:t>
      </w:r>
      <w:proofErr w:type="spellEnd"/>
      <w:r w:rsidRPr="00B04110">
        <w:rPr>
          <w:rFonts w:ascii="Verdana" w:hAnsi="Verdana" w:cs="Arial"/>
          <w:color w:val="808080" w:themeColor="background1" w:themeShade="80"/>
        </w:rPr>
        <w:t xml:space="preserve">) </w:t>
      </w:r>
      <w:r w:rsidRPr="00B04110">
        <w:rPr>
          <w:rFonts w:ascii="Verdana" w:hAnsi="Verdana" w:cs="Arial"/>
        </w:rPr>
        <w:t xml:space="preserve">de fecha </w:t>
      </w:r>
      <w:proofErr w:type="spellStart"/>
      <w:r w:rsidRPr="00B04110">
        <w:rPr>
          <w:rFonts w:ascii="Verdana" w:hAnsi="Verdana" w:cs="Arial"/>
          <w:color w:val="808080" w:themeColor="background1" w:themeShade="80"/>
        </w:rPr>
        <w:t>xxxxx</w:t>
      </w:r>
      <w:proofErr w:type="spellEnd"/>
      <w:r w:rsidRPr="00B04110">
        <w:rPr>
          <w:rFonts w:ascii="Verdana" w:hAnsi="Verdana" w:cs="Arial"/>
        </w:rPr>
        <w:t>, nos permitimos dar cumplimiento a la norma mencionada, disponiendo que su petición debe ser</w:t>
      </w:r>
      <w:r w:rsidRPr="00B04110">
        <w:rPr>
          <w:rFonts w:ascii="Verdana" w:hAnsi="Verdana" w:cs="Arial"/>
          <w:b/>
        </w:rPr>
        <w:t xml:space="preserve"> rechazada</w:t>
      </w:r>
      <w:r w:rsidRPr="00B04110">
        <w:rPr>
          <w:rFonts w:ascii="Verdana" w:hAnsi="Verdana" w:cs="Arial"/>
        </w:rPr>
        <w:t xml:space="preserve">, por no cumplir con los términos exigidos por la ley para la presentación de peticiones. </w:t>
      </w:r>
    </w:p>
    <w:p w14:paraId="50BAEC20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</w:p>
    <w:p w14:paraId="2E015926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  <w:r w:rsidRPr="00B04110">
        <w:rPr>
          <w:rFonts w:ascii="Verdana" w:hAnsi="Verdana" w:cs="Arial"/>
        </w:rPr>
        <w:t xml:space="preserve">Recordamos que el ICBF estará atento a atender nuevamente su requerimiento, siempre y cuando se realice de forma respetuosa y adecuada. </w:t>
      </w:r>
    </w:p>
    <w:p w14:paraId="04C5D243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</w:p>
    <w:p w14:paraId="34200472" w14:textId="77777777" w:rsidR="00DD4ACF" w:rsidRPr="00B04110" w:rsidRDefault="00DD4ACF" w:rsidP="00DD4ACF">
      <w:pPr>
        <w:spacing w:after="0" w:line="240" w:lineRule="auto"/>
        <w:jc w:val="both"/>
        <w:rPr>
          <w:rFonts w:ascii="Verdana" w:hAnsi="Verdana" w:cs="Arial"/>
        </w:rPr>
      </w:pPr>
    </w:p>
    <w:p w14:paraId="4B57546B" w14:textId="77777777" w:rsidR="00DD4ACF" w:rsidRDefault="00DD4ACF" w:rsidP="00DD4ACF">
      <w:pPr>
        <w:spacing w:after="0" w:line="240" w:lineRule="auto"/>
        <w:jc w:val="both"/>
        <w:rPr>
          <w:rFonts w:ascii="Arial" w:hAnsi="Arial" w:cs="Arial"/>
        </w:rPr>
      </w:pPr>
      <w:r w:rsidRPr="00E76CEB">
        <w:rPr>
          <w:rFonts w:ascii="Arial" w:hAnsi="Arial" w:cs="Arial"/>
        </w:rPr>
        <w:t>Cordialmente,</w:t>
      </w:r>
    </w:p>
    <w:p w14:paraId="704E5FE4" w14:textId="77777777" w:rsidR="00DD4ACF" w:rsidRDefault="00DD4ACF" w:rsidP="00DD4ACF">
      <w:pPr>
        <w:spacing w:after="0" w:line="240" w:lineRule="auto"/>
        <w:rPr>
          <w:rFonts w:ascii="Arial" w:hAnsi="Arial" w:cs="Arial"/>
        </w:rPr>
      </w:pPr>
    </w:p>
    <w:p w14:paraId="09C19190" w14:textId="77777777" w:rsidR="00DD4ACF" w:rsidRDefault="00DD4ACF" w:rsidP="00DD4ACF">
      <w:pPr>
        <w:spacing w:after="0" w:line="240" w:lineRule="auto"/>
      </w:pPr>
      <w:r>
        <w:t xml:space="preserve"> </w:t>
      </w:r>
    </w:p>
    <w:p w14:paraId="61F9EBCC" w14:textId="77777777" w:rsidR="00DD4ACF" w:rsidRPr="00B04110" w:rsidRDefault="00DD4ACF" w:rsidP="00DD4ACF">
      <w:pPr>
        <w:spacing w:after="0" w:line="240" w:lineRule="auto"/>
        <w:rPr>
          <w:rFonts w:ascii="Verdana" w:hAnsi="Verdana" w:cs="Arial"/>
          <w:b/>
        </w:rPr>
      </w:pPr>
    </w:p>
    <w:p w14:paraId="4BD7CA93" w14:textId="77777777" w:rsidR="00DD4ACF" w:rsidRPr="00B04110" w:rsidRDefault="00DD4ACF" w:rsidP="00DD4ACF">
      <w:pPr>
        <w:spacing w:after="0" w:line="240" w:lineRule="auto"/>
        <w:rPr>
          <w:rFonts w:ascii="Verdana" w:hAnsi="Verdana" w:cs="Arial"/>
          <w:b/>
        </w:rPr>
      </w:pPr>
      <w:r w:rsidRPr="00B04110">
        <w:rPr>
          <w:rFonts w:ascii="Verdana" w:hAnsi="Verdana" w:cs="Arial"/>
          <w:b/>
        </w:rPr>
        <w:t xml:space="preserve">Nombre Director o Jefe de Oficina </w:t>
      </w:r>
    </w:p>
    <w:p w14:paraId="30833E99" w14:textId="77777777" w:rsidR="00DD4ACF" w:rsidRPr="00B04110" w:rsidRDefault="00DD4ACF" w:rsidP="00DD4ACF">
      <w:pPr>
        <w:spacing w:after="0" w:line="240" w:lineRule="auto"/>
        <w:rPr>
          <w:rFonts w:ascii="Verdana" w:hAnsi="Verdana" w:cs="Arial"/>
        </w:rPr>
      </w:pPr>
      <w:r w:rsidRPr="00B04110">
        <w:rPr>
          <w:rFonts w:ascii="Verdana" w:hAnsi="Verdana" w:cs="Arial"/>
        </w:rPr>
        <w:t xml:space="preserve">Dependencia: </w:t>
      </w:r>
      <w:proofErr w:type="spellStart"/>
      <w:r w:rsidRPr="00B04110">
        <w:rPr>
          <w:rFonts w:ascii="Verdana" w:hAnsi="Verdana" w:cs="Arial"/>
        </w:rPr>
        <w:t>xxxxxxx</w:t>
      </w:r>
      <w:proofErr w:type="spellEnd"/>
      <w:r w:rsidRPr="00B04110">
        <w:rPr>
          <w:rFonts w:ascii="Verdana" w:hAnsi="Verdana" w:cs="Arial"/>
        </w:rPr>
        <w:t xml:space="preserve"> </w:t>
      </w:r>
    </w:p>
    <w:p w14:paraId="36053B37" w14:textId="77777777" w:rsidR="00DD4ACF" w:rsidRPr="00B04110" w:rsidRDefault="00DD4ACF" w:rsidP="00DD4ACF">
      <w:pPr>
        <w:spacing w:after="0" w:line="240" w:lineRule="auto"/>
        <w:rPr>
          <w:rFonts w:ascii="Verdana" w:hAnsi="Verdana" w:cs="Arial"/>
        </w:rPr>
      </w:pPr>
      <w:r w:rsidRPr="00B04110">
        <w:rPr>
          <w:rFonts w:ascii="Verdana" w:hAnsi="Verdana" w:cs="Arial"/>
        </w:rPr>
        <w:t xml:space="preserve">Sede de la Dirección General </w:t>
      </w:r>
    </w:p>
    <w:p w14:paraId="01BD7956" w14:textId="77777777" w:rsidR="00DD4ACF" w:rsidRPr="00B04110" w:rsidRDefault="00DD4ACF" w:rsidP="00DD4ACF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B04110">
        <w:rPr>
          <w:rFonts w:ascii="Verdana" w:hAnsi="Verdana" w:cs="Arial"/>
          <w:sz w:val="16"/>
          <w:szCs w:val="16"/>
        </w:rPr>
        <w:t>Proyectó: XXXX</w:t>
      </w:r>
    </w:p>
    <w:p w14:paraId="5583DA3A" w14:textId="77777777" w:rsidR="00D36767" w:rsidRPr="00B04110" w:rsidRDefault="00D36767" w:rsidP="00D36767">
      <w:pPr>
        <w:rPr>
          <w:rFonts w:ascii="Verdana" w:hAnsi="Verdana" w:cs="Arial"/>
        </w:rPr>
      </w:pPr>
    </w:p>
    <w:sectPr w:rsidR="00D36767" w:rsidRPr="00B04110" w:rsidSect="000E7417">
      <w:headerReference w:type="default" r:id="rId7"/>
      <w:footerReference w:type="default" r:id="rId8"/>
      <w:pgSz w:w="12240" w:h="20160" w:code="5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CAD86" w14:textId="77777777" w:rsidR="000A4832" w:rsidRDefault="000A4832" w:rsidP="00B92FB1">
      <w:pPr>
        <w:spacing w:after="0" w:line="240" w:lineRule="auto"/>
      </w:pPr>
      <w:r>
        <w:separator/>
      </w:r>
    </w:p>
  </w:endnote>
  <w:endnote w:type="continuationSeparator" w:id="0">
    <w:p w14:paraId="3BA8CDD6" w14:textId="77777777" w:rsidR="000A4832" w:rsidRDefault="000A4832" w:rsidP="00B92FB1">
      <w:pPr>
        <w:spacing w:after="0" w:line="240" w:lineRule="auto"/>
      </w:pPr>
      <w:r>
        <w:continuationSeparator/>
      </w:r>
    </w:p>
  </w:endnote>
  <w:endnote w:id="1">
    <w:p w14:paraId="15A2A036" w14:textId="77777777" w:rsidR="00DD4ACF" w:rsidRPr="0005268F" w:rsidRDefault="00DD4ACF" w:rsidP="00DD4ACF">
      <w:pPr>
        <w:pStyle w:val="Textonotaalfinal"/>
        <w:jc w:val="both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006A4" w14:textId="77777777" w:rsidR="00B92FB1" w:rsidRDefault="008C3377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22D56A" wp14:editId="2A62128F">
              <wp:simplePos x="0" y="0"/>
              <wp:positionH relativeFrom="column">
                <wp:posOffset>-358140</wp:posOffset>
              </wp:positionH>
              <wp:positionV relativeFrom="paragraph">
                <wp:posOffset>89535</wp:posOffset>
              </wp:positionV>
              <wp:extent cx="3253740" cy="647065"/>
              <wp:effectExtent l="0" t="635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8751" w14:textId="77777777" w:rsidR="008F1846" w:rsidRPr="00972005" w:rsidRDefault="008F1846" w:rsidP="008F18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137CF8FC" w14:textId="77777777" w:rsidR="008F1846" w:rsidRPr="00972005" w:rsidRDefault="008F1846" w:rsidP="008F18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3C6884C2" w14:textId="77777777" w:rsidR="008F1846" w:rsidRPr="00972005" w:rsidRDefault="00DB13A9" w:rsidP="008F18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PBX: </w:t>
                          </w:r>
                          <w:r w:rsidR="000E7417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/601) </w:t>
                          </w: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437</w:t>
                          </w:r>
                          <w:r w:rsidR="008F1846"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7630</w:t>
                          </w:r>
                          <w:r w:rsidR="000E7417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Bogotá - Colombia</w:t>
                          </w:r>
                        </w:p>
                        <w:p w14:paraId="10B9DC93" w14:textId="77777777" w:rsidR="00BD1F25" w:rsidRPr="00972005" w:rsidRDefault="00BD1F25" w:rsidP="00FB75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22D5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8.2pt;margin-top:7.05pt;width:256.2pt;height:50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" filled="f" stroked="f">
              <v:textbox style="mso-fit-shape-to-text:t">
                <w:txbxContent>
                  <w:p w14:paraId="403D8751" w14:textId="77777777" w:rsidR="008F1846" w:rsidRPr="00972005" w:rsidRDefault="008F1846" w:rsidP="008F18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137CF8FC" w14:textId="77777777" w:rsidR="008F1846" w:rsidRPr="00972005" w:rsidRDefault="008F1846" w:rsidP="008F18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3C6884C2" w14:textId="77777777" w:rsidR="008F1846" w:rsidRPr="00972005" w:rsidRDefault="00DB13A9" w:rsidP="008F18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PBX: </w:t>
                    </w:r>
                    <w:r w:rsidR="000E7417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/601) </w:t>
                    </w: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437</w:t>
                    </w:r>
                    <w:r w:rsidR="008F1846"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7630</w:t>
                    </w:r>
                    <w:r w:rsidR="000E7417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Bogotá - Colombia</w:t>
                    </w:r>
                  </w:p>
                  <w:p w14:paraId="10B9DC93" w14:textId="77777777" w:rsidR="00BD1F25" w:rsidRPr="00972005" w:rsidRDefault="00BD1F25" w:rsidP="00FB75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F6EC3A1" wp14:editId="2753BC80">
              <wp:simplePos x="0" y="0"/>
              <wp:positionH relativeFrom="column">
                <wp:posOffset>2966085</wp:posOffset>
              </wp:positionH>
              <wp:positionV relativeFrom="paragraph">
                <wp:posOffset>224155</wp:posOffset>
              </wp:positionV>
              <wp:extent cx="3303270" cy="369570"/>
              <wp:effectExtent l="0" t="381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FCAF1" w14:textId="77777777" w:rsidR="00FB758C" w:rsidRPr="00972005" w:rsidRDefault="00BD1F25" w:rsidP="00BD1F2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6AE93B0B" w14:textId="77777777" w:rsidR="00FB758C" w:rsidRPr="00972005" w:rsidRDefault="00BD1F25" w:rsidP="00BD1F2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EC3A1" id="_x0000_s1030" type="#_x0000_t202" style="position:absolute;margin-left:233.55pt;margin-top:17.65pt;width:260.1pt;height:29.1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" filled="f" stroked="f">
              <v:textbox style="mso-fit-shape-to-text:t">
                <w:txbxContent>
                  <w:p w14:paraId="1A0FCAF1" w14:textId="77777777" w:rsidR="00FB758C" w:rsidRPr="00972005" w:rsidRDefault="00BD1F25" w:rsidP="00BD1F25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6AE93B0B" w14:textId="77777777" w:rsidR="00FB758C" w:rsidRPr="00972005" w:rsidRDefault="00BD1F25" w:rsidP="00BD1F25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52733924" wp14:editId="2963EE39">
          <wp:simplePos x="0" y="0"/>
          <wp:positionH relativeFrom="column">
            <wp:posOffset>-1061085</wp:posOffset>
          </wp:positionH>
          <wp:positionV relativeFrom="paragraph">
            <wp:posOffset>-534670</wp:posOffset>
          </wp:positionV>
          <wp:extent cx="7759700" cy="1423670"/>
          <wp:effectExtent l="0" t="0" r="0" b="0"/>
          <wp:wrapNone/>
          <wp:docPr id="3" name="Imagen 12" descr="Sin título-2_Mesa de trabajo 1 c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Sin título-2_Mesa de trabajo 1 c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8EB8624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677BB" w14:textId="77777777" w:rsidR="000A4832" w:rsidRDefault="000A4832" w:rsidP="00B92FB1">
      <w:pPr>
        <w:spacing w:after="0" w:line="240" w:lineRule="auto"/>
      </w:pPr>
      <w:r>
        <w:separator/>
      </w:r>
    </w:p>
  </w:footnote>
  <w:footnote w:type="continuationSeparator" w:id="0">
    <w:p w14:paraId="4A04F4E3" w14:textId="77777777" w:rsidR="000A4832" w:rsidRDefault="000A4832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0525" w14:textId="77777777" w:rsidR="00B92FB1" w:rsidRDefault="007F3F82" w:rsidP="00B92FB1">
    <w:pPr>
      <w:pStyle w:val="Encabezado"/>
      <w:tabs>
        <w:tab w:val="clear" w:pos="8504"/>
        <w:tab w:val="right" w:pos="9214"/>
      </w:tabs>
      <w:ind w:right="-568"/>
    </w:pPr>
    <w:sdt>
      <w:sdtPr>
        <w:id w:val="1984804867"/>
        <w:docPartObj>
          <w:docPartGallery w:val="Watermarks"/>
          <w:docPartUnique/>
        </w:docPartObj>
      </w:sdtPr>
      <w:sdtEndPr/>
      <w:sdtContent>
        <w:r>
          <w:pict w14:anchorId="03F6F3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810955" o:spid="_x0000_s1025" type="#_x0000_t136" style="position:absolute;margin-left:0;margin-top:0;width:464.1pt;height:198.9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sdtContent>
    </w:sdt>
    <w:r w:rsidR="008C3377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3E41F0B" wp14:editId="5187A90F">
              <wp:simplePos x="0" y="0"/>
              <wp:positionH relativeFrom="column">
                <wp:posOffset>-632460</wp:posOffset>
              </wp:positionH>
              <wp:positionV relativeFrom="paragraph">
                <wp:posOffset>-500937</wp:posOffset>
              </wp:positionV>
              <wp:extent cx="5734685" cy="76357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7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6D9DE" w14:textId="77777777" w:rsidR="005574EA" w:rsidRPr="00AD0F06" w:rsidRDefault="005574EA" w:rsidP="005574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  <w:t>Instituto Colombiano de Bienestar Familiar</w:t>
                          </w:r>
                        </w:p>
                        <w:p w14:paraId="76D11FB1" w14:textId="77777777" w:rsidR="005574EA" w:rsidRPr="00AD0F06" w:rsidRDefault="005574EA" w:rsidP="005574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4FB9C7DB" w14:textId="77777777" w:rsidR="005574EA" w:rsidRPr="00AD0F06" w:rsidRDefault="005574EA" w:rsidP="005574EA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Dirección </w:t>
                          </w:r>
                          <w:proofErr w:type="spellStart"/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xxxx</w:t>
                          </w:r>
                          <w:proofErr w:type="spellEnd"/>
                        </w:p>
                        <w:p w14:paraId="2534EE75" w14:textId="77777777" w:rsidR="005574EA" w:rsidRPr="00AD0F06" w:rsidRDefault="005574EA" w:rsidP="005574EA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Subdirección de </w:t>
                          </w:r>
                          <w:proofErr w:type="spellStart"/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41F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9.8pt;margin-top:-39.45pt;width:451.55pt;height:60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MG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" filled="f" stroked="f">
              <v:textbox>
                <w:txbxContent>
                  <w:p w14:paraId="79B6D9DE" w14:textId="77777777" w:rsidR="005574EA" w:rsidRPr="00AD0F06" w:rsidRDefault="005574EA" w:rsidP="005574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szCs w:val="24"/>
                      </w:rPr>
                      <w:t>Instituto Colombiano de Bienestar Familiar</w:t>
                    </w:r>
                  </w:p>
                  <w:p w14:paraId="76D11FB1" w14:textId="77777777" w:rsidR="005574EA" w:rsidRPr="00AD0F06" w:rsidRDefault="005574EA" w:rsidP="005574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4FB9C7DB" w14:textId="77777777" w:rsidR="005574EA" w:rsidRPr="00AD0F06" w:rsidRDefault="005574EA" w:rsidP="005574EA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Dirección </w:t>
                    </w:r>
                    <w:proofErr w:type="spellStart"/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xxxx</w:t>
                    </w:r>
                    <w:proofErr w:type="spellEnd"/>
                  </w:p>
                  <w:p w14:paraId="2534EE75" w14:textId="77777777" w:rsidR="005574EA" w:rsidRPr="00AD0F06" w:rsidRDefault="005574EA" w:rsidP="005574EA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Subdirección de </w:t>
                    </w:r>
                    <w:proofErr w:type="spellStart"/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377">
      <w:rPr>
        <w:noProof/>
      </w:rPr>
      <w:drawing>
        <wp:anchor distT="0" distB="0" distL="114300" distR="114300" simplePos="0" relativeHeight="251658240" behindDoc="1" locked="0" layoutInCell="1" allowOverlap="1" wp14:anchorId="5C6D89E7" wp14:editId="71503A82">
          <wp:simplePos x="0" y="0"/>
          <wp:positionH relativeFrom="column">
            <wp:posOffset>-1074420</wp:posOffset>
          </wp:positionH>
          <wp:positionV relativeFrom="paragraph">
            <wp:posOffset>-967740</wp:posOffset>
          </wp:positionV>
          <wp:extent cx="7750175" cy="1569720"/>
          <wp:effectExtent l="0" t="0" r="0" b="0"/>
          <wp:wrapNone/>
          <wp:docPr id="12" name="Imagen 14" descr="Sin título-2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Sin título-2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377"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2DE17408" wp14:editId="3D2D127A">
              <wp:simplePos x="0" y="0"/>
              <wp:positionH relativeFrom="column">
                <wp:posOffset>4017645</wp:posOffset>
              </wp:positionH>
              <wp:positionV relativeFrom="paragraph">
                <wp:posOffset>12131040</wp:posOffset>
              </wp:positionV>
              <wp:extent cx="3303270" cy="36957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5788C" w14:textId="77777777" w:rsidR="000E7417" w:rsidRPr="0097714B" w:rsidRDefault="000E7417" w:rsidP="000E741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712E862C" w14:textId="77777777" w:rsidR="000E7417" w:rsidRPr="0097714B" w:rsidRDefault="000E7417" w:rsidP="000E741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E17408" id="_x0000_s1027" type="#_x0000_t202" style="position:absolute;margin-left:316.35pt;margin-top:955.2pt;width:260.1pt;height:29.1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" filled="f" stroked="f">
              <v:textbox style="mso-fit-shape-to-text:t">
                <w:txbxContent>
                  <w:p w14:paraId="5145788C" w14:textId="77777777" w:rsidR="000E7417" w:rsidRPr="0097714B" w:rsidRDefault="000E7417" w:rsidP="000E741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712E862C" w14:textId="77777777" w:rsidR="000E7417" w:rsidRPr="0097714B" w:rsidRDefault="000E7417" w:rsidP="000E741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 w:rsidR="008C3377"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52A954F" wp14:editId="4DAEBA03">
              <wp:simplePos x="0" y="0"/>
              <wp:positionH relativeFrom="column">
                <wp:posOffset>750570</wp:posOffset>
              </wp:positionH>
              <wp:positionV relativeFrom="paragraph">
                <wp:posOffset>12131040</wp:posOffset>
              </wp:positionV>
              <wp:extent cx="3253740" cy="36957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AF65" w14:textId="77777777" w:rsidR="000E7417" w:rsidRPr="0097714B" w:rsidRDefault="000E7417" w:rsidP="000E74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Dirección Regional</w:t>
                          </w:r>
                        </w:p>
                        <w:p w14:paraId="2DEA77C8" w14:textId="77777777" w:rsidR="000E7417" w:rsidRPr="0097714B" w:rsidRDefault="000E7417" w:rsidP="000E74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) </w:t>
                          </w:r>
                          <w:proofErr w:type="spellStart"/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xxxx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2A954F" id="_x0000_s1028" type="#_x0000_t202" style="position:absolute;margin-left:59.1pt;margin-top:955.2pt;width:256.2pt;height:29.1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" filled="f" stroked="f">
              <v:textbox style="mso-fit-shape-to-text:t">
                <w:txbxContent>
                  <w:p w14:paraId="0799AF65" w14:textId="77777777" w:rsidR="000E7417" w:rsidRPr="0097714B" w:rsidRDefault="000E7417" w:rsidP="000E74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Dirección Regional</w:t>
                    </w:r>
                  </w:p>
                  <w:p w14:paraId="2DEA77C8" w14:textId="77777777" w:rsidR="000E7417" w:rsidRPr="0097714B" w:rsidRDefault="000E7417" w:rsidP="000E74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(</w:t>
                    </w: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) </w:t>
                    </w:r>
                    <w:proofErr w:type="spellStart"/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</w:t>
                    </w:r>
                    <w:proofErr w:type="spellEnd"/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Colombia</w:t>
                    </w:r>
                  </w:p>
                </w:txbxContent>
              </v:textbox>
            </v:shape>
          </w:pict>
        </mc:Fallback>
      </mc:AlternateContent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C9251EE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682A"/>
    <w:rsid w:val="00041D6F"/>
    <w:rsid w:val="000A4832"/>
    <w:rsid w:val="000C3EA3"/>
    <w:rsid w:val="000E7417"/>
    <w:rsid w:val="000F5E46"/>
    <w:rsid w:val="00117F91"/>
    <w:rsid w:val="00185C09"/>
    <w:rsid w:val="00186138"/>
    <w:rsid w:val="001C242B"/>
    <w:rsid w:val="001D21F3"/>
    <w:rsid w:val="002267BF"/>
    <w:rsid w:val="00277F79"/>
    <w:rsid w:val="002C0ABC"/>
    <w:rsid w:val="0034435F"/>
    <w:rsid w:val="003943EF"/>
    <w:rsid w:val="003B10D4"/>
    <w:rsid w:val="003C2C40"/>
    <w:rsid w:val="003F414C"/>
    <w:rsid w:val="00404F59"/>
    <w:rsid w:val="004554AF"/>
    <w:rsid w:val="004673C0"/>
    <w:rsid w:val="00490F50"/>
    <w:rsid w:val="004B1815"/>
    <w:rsid w:val="004E5577"/>
    <w:rsid w:val="00535C0C"/>
    <w:rsid w:val="00554BE1"/>
    <w:rsid w:val="005574EA"/>
    <w:rsid w:val="005A7572"/>
    <w:rsid w:val="005D4C82"/>
    <w:rsid w:val="005D5100"/>
    <w:rsid w:val="005D7D30"/>
    <w:rsid w:val="0061104F"/>
    <w:rsid w:val="006B1159"/>
    <w:rsid w:val="006C7934"/>
    <w:rsid w:val="0070243B"/>
    <w:rsid w:val="00771492"/>
    <w:rsid w:val="00777A62"/>
    <w:rsid w:val="007B75FF"/>
    <w:rsid w:val="007F3F82"/>
    <w:rsid w:val="00810429"/>
    <w:rsid w:val="00830CA3"/>
    <w:rsid w:val="00833B20"/>
    <w:rsid w:val="008535CA"/>
    <w:rsid w:val="00877DD4"/>
    <w:rsid w:val="008C3377"/>
    <w:rsid w:val="008E1DA6"/>
    <w:rsid w:val="008F1846"/>
    <w:rsid w:val="00915363"/>
    <w:rsid w:val="00942999"/>
    <w:rsid w:val="00972005"/>
    <w:rsid w:val="009B2507"/>
    <w:rsid w:val="00A87367"/>
    <w:rsid w:val="00AD69C8"/>
    <w:rsid w:val="00B04110"/>
    <w:rsid w:val="00B2730F"/>
    <w:rsid w:val="00B822A7"/>
    <w:rsid w:val="00B92FB1"/>
    <w:rsid w:val="00BD1F25"/>
    <w:rsid w:val="00BD4093"/>
    <w:rsid w:val="00C13337"/>
    <w:rsid w:val="00C7087F"/>
    <w:rsid w:val="00CA348F"/>
    <w:rsid w:val="00D2239A"/>
    <w:rsid w:val="00D36767"/>
    <w:rsid w:val="00D9425D"/>
    <w:rsid w:val="00DA0EDA"/>
    <w:rsid w:val="00DB13A9"/>
    <w:rsid w:val="00DC379E"/>
    <w:rsid w:val="00DD4ACF"/>
    <w:rsid w:val="00E65FE3"/>
    <w:rsid w:val="00F000ED"/>
    <w:rsid w:val="00F976E4"/>
    <w:rsid w:val="00FA214C"/>
    <w:rsid w:val="00FB758C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F36C8"/>
  <w15:chartTrackingRefBased/>
  <w15:docId w15:val="{0A7E7B49-B57D-4B61-B42D-1D4610B7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D4AC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D4ACF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DD4A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D4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4A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4ACF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8D3-C75B-4350-8F86-29D6B36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4</cp:revision>
  <cp:lastPrinted>2019-01-25T16:36:00Z</cp:lastPrinted>
  <dcterms:created xsi:type="dcterms:W3CDTF">2024-09-04T16:44:00Z</dcterms:created>
  <dcterms:modified xsi:type="dcterms:W3CDTF">2024-09-25T13:52:00Z</dcterms:modified>
</cp:coreProperties>
</file>